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 w:rsidRPr="00F75005"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C:\Users\Алексей\Desktop\на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ад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Fonts w:ascii="Times New Roman" w:hAnsi="Times New Roman" w:cs="Times New Roman"/>
          <w:sz w:val="16"/>
          <w:szCs w:val="16"/>
        </w:rPr>
        <w:t>ПАО СБЕРБАНК</w:t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 w:rsidRPr="009241E2"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 w:rsidRPr="009241E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 w:rsidRPr="00AC0985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664530" w:rsidRPr="00364081" w:rsidRDefault="00664530" w:rsidP="00664530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e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>-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mail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 w:rsidRPr="003E5D10">
          <w:rPr>
            <w:rStyle w:val="ab"/>
            <w:rFonts w:cstheme="majorBidi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</w:t>
      </w:r>
      <w:r w:rsidRPr="00487302">
        <w:rPr>
          <w:lang w:val="en-US"/>
        </w:rPr>
        <w:t xml:space="preserve"> </w:t>
      </w:r>
      <w:hyperlink r:id="rId10" w:tgtFrame="_blank" w:history="1">
        <w:r w:rsidRPr="00204D84">
          <w:rPr>
            <w:rStyle w:val="ab"/>
            <w:rFonts w:cstheme="majorBidi"/>
            <w:b/>
            <w:sz w:val="20"/>
            <w:szCs w:val="20"/>
            <w:lang w:val="en-US"/>
          </w:rPr>
          <w:t>volgagrouped.ru</w:t>
        </w:r>
      </w:hyperlink>
    </w:p>
    <w:p w:rsidR="00FC4FA3" w:rsidRPr="00B57256" w:rsidRDefault="00D26C81" w:rsidP="00B23B12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Уважаемые коллеги!!!</w:t>
      </w:r>
    </w:p>
    <w:p w:rsidR="00277DC3" w:rsidRDefault="000149EF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  <w:i/>
          <w:color w:val="000000"/>
          <w:shd w:val="clear" w:color="auto" w:fill="FFFFFF"/>
        </w:rPr>
      </w:pPr>
      <w:r w:rsidRPr="00B57256">
        <w:t xml:space="preserve">Организационный комитет </w:t>
      </w:r>
      <w:r w:rsidR="00EB1EBC">
        <w:t xml:space="preserve">Стратегической сессии </w:t>
      </w:r>
      <w:r w:rsidR="00EB1EBC" w:rsidRPr="00FA4C2B">
        <w:rPr>
          <w:b/>
        </w:rPr>
        <w:t>Агентства образовательных инициатив «</w:t>
      </w:r>
      <w:r w:rsidR="00EB1EBC" w:rsidRPr="00FA4C2B">
        <w:rPr>
          <w:b/>
          <w:lang w:val="en-US"/>
        </w:rPr>
        <w:t>Volga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Education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Group</w:t>
      </w:r>
      <w:r w:rsidR="00EB1EBC" w:rsidRPr="00FA4C2B">
        <w:rPr>
          <w:b/>
        </w:rPr>
        <w:t>»</w:t>
      </w:r>
      <w:r w:rsidR="00EB1EBC">
        <w:t xml:space="preserve"> </w:t>
      </w:r>
      <w:r w:rsidR="00EB1EBC" w:rsidRPr="00B57256">
        <w:t>приглашает Вас принять участие в работе</w:t>
      </w:r>
      <w:r w:rsidR="00EB1EBC" w:rsidRPr="00EB1EBC">
        <w:rPr>
          <w:rFonts w:eastAsia="Calibri"/>
        </w:rPr>
        <w:t xml:space="preserve"> </w:t>
      </w:r>
      <w:r w:rsidR="00982C70">
        <w:rPr>
          <w:rFonts w:eastAsia="Calibri"/>
        </w:rPr>
        <w:t>Всероссийской д</w:t>
      </w:r>
      <w:r w:rsidR="00EB1EBC">
        <w:rPr>
          <w:rFonts w:eastAsia="Calibri"/>
        </w:rPr>
        <w:t>искуссионной площадки</w:t>
      </w:r>
      <w:r w:rsidR="00EB1EBC" w:rsidRPr="00902F31">
        <w:rPr>
          <w:color w:val="000000"/>
          <w:shd w:val="clear" w:color="auto" w:fill="FFFFFF"/>
        </w:rPr>
        <w:t xml:space="preserve"> </w:t>
      </w:r>
      <w:r w:rsidR="00EB1EBC" w:rsidRPr="00144B98">
        <w:rPr>
          <w:b/>
          <w:i/>
          <w:color w:val="000000"/>
          <w:shd w:val="clear" w:color="auto" w:fill="FFFFFF"/>
        </w:rPr>
        <w:t>«Эффективн</w:t>
      </w:r>
      <w:r w:rsidR="00EB1EBC">
        <w:rPr>
          <w:b/>
          <w:i/>
          <w:color w:val="000000"/>
          <w:shd w:val="clear" w:color="auto" w:fill="FFFFFF"/>
        </w:rPr>
        <w:t xml:space="preserve">ый опыт </w:t>
      </w:r>
      <w:r w:rsidR="00EB1EBC" w:rsidRPr="00144B98">
        <w:rPr>
          <w:b/>
          <w:i/>
          <w:color w:val="000000"/>
          <w:shd w:val="clear" w:color="auto" w:fill="FFFFFF"/>
        </w:rPr>
        <w:t xml:space="preserve">и </w:t>
      </w:r>
      <w:r w:rsidR="00EB1EBC">
        <w:rPr>
          <w:b/>
          <w:i/>
          <w:color w:val="000000"/>
          <w:shd w:val="clear" w:color="auto" w:fill="FFFFFF"/>
        </w:rPr>
        <w:t>современные образовательные практики</w:t>
      </w:r>
      <w:r w:rsidR="00EB1EBC" w:rsidRPr="00144B98">
        <w:rPr>
          <w:b/>
          <w:i/>
          <w:color w:val="000000"/>
          <w:shd w:val="clear" w:color="auto" w:fill="FFFFFF"/>
        </w:rPr>
        <w:t xml:space="preserve"> организации успешного процесса обучения и воспитания в условиях образовательной организации»</w:t>
      </w:r>
      <w:r w:rsidR="00277DC3">
        <w:rPr>
          <w:b/>
          <w:i/>
          <w:color w:val="000000"/>
          <w:shd w:val="clear" w:color="auto" w:fill="FFFFFF"/>
        </w:rPr>
        <w:t>,</w:t>
      </w:r>
      <w:r w:rsidR="00277DC3" w:rsidRPr="00277DC3">
        <w:rPr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E42137">
        <w:rPr>
          <w:b/>
          <w:i/>
          <w:color w:val="FF0000"/>
          <w:shd w:val="clear" w:color="auto" w:fill="FFFFFF"/>
        </w:rPr>
        <w:t>в честь 75-летия</w:t>
      </w:r>
      <w:r w:rsidR="00277DC3" w:rsidRPr="00277DC3">
        <w:rPr>
          <w:b/>
          <w:i/>
          <w:color w:val="FF0000"/>
          <w:shd w:val="clear" w:color="auto" w:fill="FFFFFF"/>
        </w:rPr>
        <w:t xml:space="preserve"> Победы в Великой Отечественной войне</w:t>
      </w:r>
      <w:r w:rsidR="00277DC3" w:rsidRPr="00277DC3">
        <w:rPr>
          <w:rFonts w:eastAsia="Calibri"/>
          <w:b/>
          <w:i/>
          <w:color w:val="FF0000"/>
        </w:rPr>
        <w:t>.</w:t>
      </w:r>
      <w:r w:rsidR="00277DC3" w:rsidRPr="00B202BC">
        <w:rPr>
          <w:rFonts w:eastAsia="Calibri"/>
        </w:rPr>
        <w:t xml:space="preserve"> </w:t>
      </w:r>
      <w:r w:rsidR="00982C70">
        <w:rPr>
          <w:b/>
          <w:i/>
          <w:color w:val="000000"/>
          <w:shd w:val="clear" w:color="auto" w:fill="FFFFFF"/>
        </w:rPr>
        <w:t xml:space="preserve"> </w:t>
      </w:r>
      <w:r w:rsidR="00435487">
        <w:rPr>
          <w:b/>
          <w:i/>
          <w:color w:val="000000"/>
          <w:shd w:val="clear" w:color="auto" w:fill="FFFFFF"/>
        </w:rPr>
        <w:t xml:space="preserve"> </w:t>
      </w:r>
    </w:p>
    <w:p w:rsidR="00907083" w:rsidRPr="00277DC3" w:rsidRDefault="00277DC3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277DC3">
        <w:rPr>
          <w:shd w:val="clear" w:color="auto" w:fill="FFFFFF"/>
        </w:rPr>
        <w:t>Дата проведения 07 мая 2020</w:t>
      </w:r>
      <w:r w:rsidR="00435487" w:rsidRPr="00277DC3">
        <w:rPr>
          <w:shd w:val="clear" w:color="auto" w:fill="FFFFFF"/>
        </w:rPr>
        <w:t xml:space="preserve"> года.</w:t>
      </w:r>
    </w:p>
    <w:p w:rsidR="00907083" w:rsidRPr="00B57256" w:rsidRDefault="00907083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Главная </w:t>
      </w:r>
      <w:r w:rsidRPr="00B57256">
        <w:rPr>
          <w:b/>
        </w:rPr>
        <w:t>цель</w:t>
      </w:r>
      <w:r w:rsidRPr="00B57256">
        <w:t xml:space="preserve"> </w:t>
      </w:r>
      <w:r w:rsidR="00EB1EBC">
        <w:rPr>
          <w:rFonts w:eastAsia="Calibri"/>
        </w:rPr>
        <w:t>Дискуссионной площадки</w:t>
      </w:r>
      <w:r w:rsidRPr="00B57256">
        <w:t xml:space="preserve"> – выявление и обобщение опыта лучших </w:t>
      </w:r>
      <w:r w:rsidR="00EB1EBC">
        <w:t xml:space="preserve">педагогических </w:t>
      </w:r>
      <w:r w:rsidRPr="00B57256">
        <w:t>практик в системе</w:t>
      </w:r>
      <w:r w:rsidR="009C3163">
        <w:t xml:space="preserve"> </w:t>
      </w:r>
      <w:r w:rsidR="002E3E43">
        <w:t>российского</w:t>
      </w:r>
      <w:r w:rsidR="009C3163">
        <w:t xml:space="preserve"> образования.</w:t>
      </w:r>
      <w:r w:rsidRPr="00B57256">
        <w:t xml:space="preserve"> </w:t>
      </w:r>
      <w:r w:rsidR="00B57256" w:rsidRPr="00B57256">
        <w:t>Форма прове</w:t>
      </w:r>
      <w:r w:rsidR="005E0568" w:rsidRPr="00B57256">
        <w:t xml:space="preserve">дения – </w:t>
      </w:r>
      <w:r w:rsidR="005E0568" w:rsidRPr="00B57256">
        <w:rPr>
          <w:i/>
        </w:rPr>
        <w:t>дистанционная</w:t>
      </w:r>
      <w:r w:rsidR="00EB1EBC">
        <w:rPr>
          <w:i/>
        </w:rPr>
        <w:t xml:space="preserve">. </w:t>
      </w:r>
      <w:r w:rsidR="00EB1EBC" w:rsidRPr="00EB1EBC">
        <w:t>Место проведения</w:t>
      </w:r>
      <w:r w:rsidR="00EB1EBC">
        <w:rPr>
          <w:i/>
        </w:rPr>
        <w:t xml:space="preserve"> – </w:t>
      </w:r>
      <w:r w:rsidR="00277DC3">
        <w:rPr>
          <w:b/>
          <w:i/>
        </w:rPr>
        <w:t>город-герой Волгоград</w:t>
      </w:r>
      <w:r w:rsidR="00EB1EBC" w:rsidRPr="00EB1EBC">
        <w:rPr>
          <w:b/>
          <w:i/>
        </w:rPr>
        <w:t>.</w:t>
      </w:r>
      <w:r w:rsidR="00EB1EBC">
        <w:rPr>
          <w:i/>
        </w:rPr>
        <w:t xml:space="preserve"> </w:t>
      </w:r>
      <w:r w:rsidRPr="00B57256">
        <w:rPr>
          <w:i/>
        </w:rPr>
        <w:t xml:space="preserve">                                              </w:t>
      </w:r>
    </w:p>
    <w:p w:rsidR="00830724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>Организаторы предлагают участникам представить доклады, тезисы, обобщение опыта по следующим направлениям:</w:t>
      </w:r>
    </w:p>
    <w:p w:rsidR="005E0568" w:rsidRPr="009E47BD" w:rsidRDefault="00EB1EBC" w:rsidP="00EB1EBC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Открытый мастер-класс</w:t>
      </w:r>
      <w:r w:rsidR="005E0568" w:rsidRPr="00B57256">
        <w:t>.</w:t>
      </w:r>
      <w:r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9E47BD" w:rsidRPr="009E47BD" w:rsidRDefault="00EB1EBC" w:rsidP="009E47BD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Современный педагогический опыт педагога</w:t>
      </w:r>
      <w:r w:rsidR="005E0568" w:rsidRPr="00B57256">
        <w:t>.</w:t>
      </w:r>
      <w:r w:rsidR="009E47BD" w:rsidRPr="009E47BD"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EC1748" w:rsidRPr="00B57256" w:rsidRDefault="00EC1748" w:rsidP="009E47BD">
      <w:pPr>
        <w:pStyle w:val="af3"/>
        <w:spacing w:before="120" w:beforeAutospacing="0" w:after="0" w:afterAutospacing="0" w:line="276" w:lineRule="auto"/>
        <w:jc w:val="both"/>
      </w:pPr>
      <w:r w:rsidRPr="00B57256">
        <w:t xml:space="preserve">Работы участников не рецензируются. Все авторские права </w:t>
      </w:r>
      <w:r w:rsidR="004D029D">
        <w:t>принадлежат участникам</w:t>
      </w:r>
      <w:r w:rsidRPr="00B57256">
        <w:t xml:space="preserve">. 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По итогам </w:t>
      </w:r>
      <w:r w:rsidR="002E3E43">
        <w:rPr>
          <w:rFonts w:eastAsia="Calibri"/>
        </w:rPr>
        <w:t>Дискуссионной площадки</w:t>
      </w:r>
      <w:r w:rsidRPr="00B57256">
        <w:t xml:space="preserve"> каждый </w:t>
      </w:r>
      <w:r w:rsidR="009C3163">
        <w:t>участник от</w:t>
      </w:r>
      <w:r w:rsidR="002E3E43">
        <w:t xml:space="preserve"> </w:t>
      </w:r>
      <w:r w:rsidRPr="00B57256">
        <w:t>ОО получает</w:t>
      </w:r>
      <w:r w:rsidR="002E3E43">
        <w:t xml:space="preserve"> </w:t>
      </w:r>
      <w:r w:rsidR="002E3E43" w:rsidRPr="002E3E43">
        <w:rPr>
          <w:b/>
        </w:rPr>
        <w:t>именной</w:t>
      </w:r>
      <w:r w:rsidRPr="00B57256">
        <w:t xml:space="preserve"> </w:t>
      </w:r>
      <w:r w:rsidRPr="00B57256">
        <w:rPr>
          <w:b/>
        </w:rPr>
        <w:t>сертификат</w:t>
      </w:r>
      <w:r w:rsidR="002E3E43">
        <w:t xml:space="preserve"> (с темой проведенного мастер-класса, представленного педагогического опыта).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B57256">
        <w:t xml:space="preserve">После отправления заявки на участие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Pr="00B57256">
        <w:rPr>
          <w:b/>
        </w:rPr>
        <w:t>Просьба до получения ответа АОИ заранее участие не оплачивать.</w:t>
      </w:r>
    </w:p>
    <w:p w:rsidR="00126A24" w:rsidRPr="00B57256" w:rsidRDefault="00F206C6" w:rsidP="00EB1E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частия </w:t>
      </w:r>
      <w:r w:rsidR="00A9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B5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E3E43" w:rsidRPr="004D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  <w:r w:rsidR="00CB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участник)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сертификата участника и пересылка включены в организационный взнос. В сертификате не указ</w:t>
      </w:r>
      <w:r w:rsidR="00EB1605"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ся форма участия в </w:t>
      </w:r>
      <w:r w:rsidR="00A91B06">
        <w:rPr>
          <w:rFonts w:ascii="Times New Roman" w:eastAsia="Calibri" w:hAnsi="Times New Roman" w:cs="Times New Roman"/>
        </w:rPr>
        <w:t>Дискуссионной площадке</w:t>
      </w:r>
      <w:r w:rsidR="002E3E43">
        <w:rPr>
          <w:rFonts w:ascii="Times New Roman" w:eastAsia="Calibri" w:hAnsi="Times New Roman" w:cs="Times New Roman"/>
        </w:rPr>
        <w:t xml:space="preserve">. </w:t>
      </w:r>
      <w:r w:rsidR="002E3E43" w:rsidRPr="00277DC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– </w:t>
      </w:r>
      <w:r w:rsidR="00277DC3" w:rsidRPr="00277DC3">
        <w:rPr>
          <w:rFonts w:ascii="Times New Roman" w:hAnsi="Times New Roman" w:cs="Times New Roman"/>
          <w:b/>
          <w:i/>
          <w:sz w:val="24"/>
          <w:szCs w:val="24"/>
        </w:rPr>
        <w:t>город-герой Волгоград.</w:t>
      </w:r>
      <w:r w:rsidR="00277DC3">
        <w:rPr>
          <w:i/>
        </w:rPr>
        <w:t xml:space="preserve"> </w:t>
      </w:r>
      <w:r w:rsidR="00277DC3" w:rsidRPr="00B57256">
        <w:rPr>
          <w:i/>
        </w:rPr>
        <w:t xml:space="preserve">                                              </w:t>
      </w:r>
    </w:p>
    <w:p w:rsidR="00EC1748" w:rsidRPr="00B57256" w:rsidRDefault="00EC1748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Сроки организации:</w:t>
      </w:r>
    </w:p>
    <w:p w:rsidR="00EC1748" w:rsidRPr="00B57256" w:rsidRDefault="00435487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– до </w:t>
      </w:r>
      <w:r w:rsidR="00C66C8E">
        <w:rPr>
          <w:rFonts w:ascii="Times New Roman" w:hAnsi="Times New Roman" w:cs="Times New Roman"/>
          <w:sz w:val="24"/>
          <w:szCs w:val="24"/>
        </w:rPr>
        <w:t xml:space="preserve">05 </w:t>
      </w:r>
      <w:r w:rsidR="0059661E">
        <w:rPr>
          <w:rFonts w:ascii="Times New Roman" w:hAnsi="Times New Roman" w:cs="Times New Roman"/>
          <w:sz w:val="24"/>
          <w:szCs w:val="24"/>
        </w:rPr>
        <w:t>мая 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C1748" w:rsidRPr="00B57256">
        <w:rPr>
          <w:rFonts w:ascii="Times New Roman" w:hAnsi="Times New Roman" w:cs="Times New Roman"/>
          <w:sz w:val="24"/>
          <w:szCs w:val="24"/>
        </w:rPr>
        <w:t>.</w:t>
      </w:r>
    </w:p>
    <w:p w:rsidR="00EC1748" w:rsidRPr="00B57256" w:rsidRDefault="00EB1605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Отправка работы и оплата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="00F206C6" w:rsidRPr="00B57256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BD331B" w:rsidRPr="00B57256">
        <w:rPr>
          <w:rFonts w:ascii="Times New Roman" w:hAnsi="Times New Roman" w:cs="Times New Roman"/>
          <w:sz w:val="24"/>
          <w:szCs w:val="24"/>
        </w:rPr>
        <w:t xml:space="preserve">– до </w:t>
      </w:r>
      <w:r w:rsidR="0059661E">
        <w:rPr>
          <w:rFonts w:ascii="Times New Roman" w:hAnsi="Times New Roman" w:cs="Times New Roman"/>
          <w:sz w:val="24"/>
          <w:szCs w:val="24"/>
        </w:rPr>
        <w:t>05 мая 2020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="002E3E43" w:rsidRPr="00B57256">
        <w:rPr>
          <w:rFonts w:ascii="Times New Roman" w:hAnsi="Times New Roman" w:cs="Times New Roman"/>
          <w:sz w:val="24"/>
          <w:szCs w:val="24"/>
        </w:rPr>
        <w:t>.</w:t>
      </w:r>
    </w:p>
    <w:p w:rsidR="00BD331B" w:rsidRPr="00B57256" w:rsidRDefault="00BD331B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Расс</w:t>
      </w:r>
      <w:r w:rsidR="009C3163">
        <w:rPr>
          <w:rFonts w:ascii="Times New Roman" w:hAnsi="Times New Roman" w:cs="Times New Roman"/>
          <w:sz w:val="24"/>
          <w:szCs w:val="24"/>
        </w:rPr>
        <w:t>ы</w:t>
      </w:r>
      <w:r w:rsidR="002E3E43">
        <w:rPr>
          <w:rFonts w:ascii="Times New Roman" w:hAnsi="Times New Roman" w:cs="Times New Roman"/>
          <w:sz w:val="24"/>
          <w:szCs w:val="24"/>
        </w:rPr>
        <w:t xml:space="preserve">лка сертификатов и писем – </w:t>
      </w:r>
      <w:r w:rsidR="00C66C8E">
        <w:rPr>
          <w:rFonts w:ascii="Times New Roman" w:hAnsi="Times New Roman" w:cs="Times New Roman"/>
          <w:sz w:val="24"/>
          <w:szCs w:val="24"/>
        </w:rPr>
        <w:t xml:space="preserve">07 </w:t>
      </w:r>
      <w:r w:rsidR="0059661E">
        <w:rPr>
          <w:rFonts w:ascii="Times New Roman" w:hAnsi="Times New Roman" w:cs="Times New Roman"/>
          <w:sz w:val="24"/>
          <w:szCs w:val="24"/>
        </w:rPr>
        <w:t>мая</w:t>
      </w:r>
      <w:r w:rsidR="00C66C8E">
        <w:rPr>
          <w:rFonts w:ascii="Times New Roman" w:hAnsi="Times New Roman" w:cs="Times New Roman"/>
          <w:sz w:val="24"/>
          <w:szCs w:val="24"/>
        </w:rPr>
        <w:t xml:space="preserve"> </w:t>
      </w:r>
      <w:r w:rsidR="0059661E">
        <w:rPr>
          <w:rFonts w:ascii="Times New Roman" w:hAnsi="Times New Roman" w:cs="Times New Roman"/>
          <w:sz w:val="24"/>
          <w:szCs w:val="24"/>
        </w:rPr>
        <w:t>2020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Pr="00B57256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7256" w:rsidRDefault="00B202BC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4D029D">
        <w:rPr>
          <w:rFonts w:ascii="Times New Roman" w:hAnsi="Times New Roman" w:cs="Times New Roman"/>
          <w:b/>
          <w:sz w:val="24"/>
          <w:szCs w:val="24"/>
        </w:rPr>
        <w:t>:</w:t>
      </w:r>
    </w:p>
    <w:p w:rsidR="00805873" w:rsidRPr="00B57256" w:rsidRDefault="002144D9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57256">
        <w:rPr>
          <w:rFonts w:ascii="Times New Roman" w:hAnsi="Times New Roman" w:cs="Times New Roman"/>
          <w:sz w:val="24"/>
          <w:szCs w:val="24"/>
        </w:rPr>
        <w:t xml:space="preserve">» </w:t>
      </w:r>
      <w:r w:rsidR="00EC1748" w:rsidRPr="00B57256">
        <w:rPr>
          <w:rFonts w:ascii="Times New Roman" w:hAnsi="Times New Roman"/>
          <w:sz w:val="24"/>
          <w:szCs w:val="24"/>
        </w:rPr>
        <w:t>(ИП Хасенгалиев А.Л.),</w:t>
      </w:r>
      <w:r w:rsidR="00695EE5">
        <w:rPr>
          <w:rFonts w:ascii="Times New Roman" w:hAnsi="Times New Roman"/>
          <w:sz w:val="24"/>
          <w:szCs w:val="24"/>
        </w:rPr>
        <w:t xml:space="preserve">                 </w:t>
      </w:r>
      <w:r w:rsidR="00A81C8F" w:rsidRPr="00B57256">
        <w:rPr>
          <w:rFonts w:ascii="Times New Roman" w:hAnsi="Times New Roman"/>
          <w:sz w:val="24"/>
          <w:szCs w:val="24"/>
        </w:rPr>
        <w:t>г. Волгоград.</w:t>
      </w:r>
      <w:r w:rsidR="002133A5" w:rsidRPr="00B57256">
        <w:rPr>
          <w:rFonts w:ascii="Times New Roman" w:hAnsi="Times New Roman"/>
          <w:sz w:val="24"/>
          <w:szCs w:val="24"/>
        </w:rPr>
        <w:t xml:space="preserve"> Сайт АОИ </w:t>
      </w:r>
      <w:hyperlink r:id="rId11" w:tgtFrame="_blank" w:history="1"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435487" w:rsidRPr="00435487">
        <w:rPr>
          <w:rFonts w:ascii="Times New Roman" w:hAnsi="Times New Roman" w:cs="Times New Roman"/>
          <w:sz w:val="24"/>
          <w:szCs w:val="24"/>
        </w:rPr>
        <w:t xml:space="preserve"> </w:t>
      </w:r>
      <w:r w:rsidR="00435487" w:rsidRPr="00B57256">
        <w:rPr>
          <w:rFonts w:ascii="Times New Roman" w:hAnsi="Times New Roman" w:cs="Times New Roman"/>
          <w:sz w:val="24"/>
          <w:szCs w:val="24"/>
        </w:rPr>
        <w:t xml:space="preserve">ОГРН 1023400000964    ИНН 3444064812   </w:t>
      </w:r>
    </w:p>
    <w:p w:rsidR="00B202BC" w:rsidRPr="00B57256" w:rsidRDefault="00B202BC" w:rsidP="00491E1B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и на </w:t>
      </w:r>
      <w:r w:rsidR="00EC1748"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ять по электронной почте </w:t>
      </w:r>
    </w:p>
    <w:p w:rsidR="00EC1748" w:rsidRDefault="00EB093D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05873" w:rsidRPr="00B57256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695EE5">
        <w:t xml:space="preserve">  </w:t>
      </w:r>
      <w:r w:rsidR="00805873" w:rsidRPr="00B57256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145DA6" w:rsidRPr="00B57256">
        <w:rPr>
          <w:rFonts w:ascii="Times New Roman" w:hAnsi="Times New Roman" w:cs="Times New Roman"/>
          <w:sz w:val="24"/>
          <w:szCs w:val="24"/>
        </w:rPr>
        <w:t>, методист</w:t>
      </w:r>
      <w:r w:rsidR="00805873" w:rsidRPr="00B57256">
        <w:rPr>
          <w:rFonts w:ascii="Times New Roman" w:hAnsi="Times New Roman" w:cs="Times New Roman"/>
          <w:sz w:val="24"/>
          <w:szCs w:val="24"/>
        </w:rPr>
        <w:t>)</w:t>
      </w:r>
      <w:r w:rsidR="00753DB6" w:rsidRPr="00B57256">
        <w:rPr>
          <w:rFonts w:ascii="Times New Roman" w:hAnsi="Times New Roman" w:cs="Times New Roman"/>
          <w:sz w:val="24"/>
          <w:szCs w:val="24"/>
        </w:rPr>
        <w:t>.</w:t>
      </w:r>
    </w:p>
    <w:p w:rsidR="00664530" w:rsidRDefault="00664530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4FA2" w:rsidRPr="00B57256" w:rsidRDefault="009D4FA2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EC1748" w:rsidRPr="00B5725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E3E43">
        <w:rPr>
          <w:rFonts w:ascii="Times New Roman" w:eastAsia="Calibri" w:hAnsi="Times New Roman" w:cs="Times New Roman"/>
        </w:rPr>
        <w:t>д</w:t>
      </w:r>
      <w:r w:rsidR="002E3E43" w:rsidRPr="002E3E43">
        <w:rPr>
          <w:rFonts w:ascii="Times New Roman" w:eastAsia="Calibri" w:hAnsi="Times New Roman" w:cs="Times New Roman"/>
        </w:rPr>
        <w:t>искуссион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Полное наименование (без сокращения) </w:t>
            </w:r>
          </w:p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места работы участника семинара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C6" w:rsidRPr="009D4FA2" w:rsidTr="004D2564">
        <w:trPr>
          <w:trHeight w:val="130"/>
        </w:trPr>
        <w:tc>
          <w:tcPr>
            <w:tcW w:w="5670" w:type="dxa"/>
          </w:tcPr>
          <w:p w:rsidR="00F206C6" w:rsidRPr="009D4FA2" w:rsidRDefault="00A60B0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ое</w:t>
            </w:r>
            <w:r w:rsidR="00F206C6">
              <w:rPr>
                <w:rFonts w:ascii="Times New Roman" w:hAnsi="Times New Roman" w:cs="Times New Roman"/>
              </w:rPr>
              <w:t xml:space="preserve"> звание, ученая степень (если имеется)</w:t>
            </w:r>
          </w:p>
        </w:tc>
        <w:tc>
          <w:tcPr>
            <w:tcW w:w="4678" w:type="dxa"/>
          </w:tcPr>
          <w:p w:rsidR="00F206C6" w:rsidRPr="009D4FA2" w:rsidRDefault="00F206C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D36CA6">
        <w:trPr>
          <w:trHeight w:val="488"/>
        </w:trPr>
        <w:tc>
          <w:tcPr>
            <w:tcW w:w="5670" w:type="dxa"/>
          </w:tcPr>
          <w:p w:rsidR="009D4FA2" w:rsidRPr="009D4FA2" w:rsidRDefault="002E3E43" w:rsidP="00EC174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2E3E43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 (опыта, мастер-класса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163" w:rsidRPr="009D4FA2" w:rsidTr="004D2564">
        <w:trPr>
          <w:trHeight w:val="130"/>
        </w:trPr>
        <w:tc>
          <w:tcPr>
            <w:tcW w:w="5670" w:type="dxa"/>
          </w:tcPr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9C3163" w:rsidRPr="009D4FA2" w:rsidRDefault="009C3163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получаете квитанцию с реквизитами);</w:t>
            </w:r>
          </w:p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, счет (для организаций).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</w:p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664530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EF" w:rsidRDefault="001634EF" w:rsidP="004F25B9">
      <w:pPr>
        <w:spacing w:after="0" w:line="240" w:lineRule="auto"/>
      </w:pPr>
      <w:r>
        <w:separator/>
      </w:r>
    </w:p>
  </w:endnote>
  <w:endnote w:type="continuationSeparator" w:id="1">
    <w:p w:rsidR="001634EF" w:rsidRDefault="001634EF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EF" w:rsidRDefault="001634EF" w:rsidP="004F25B9">
      <w:pPr>
        <w:spacing w:after="0" w:line="240" w:lineRule="auto"/>
      </w:pPr>
      <w:r>
        <w:separator/>
      </w:r>
    </w:p>
  </w:footnote>
  <w:footnote w:type="continuationSeparator" w:id="1">
    <w:p w:rsidR="001634EF" w:rsidRDefault="001634EF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054E"/>
    <w:multiLevelType w:val="hybridMultilevel"/>
    <w:tmpl w:val="E2F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0E6"/>
    <w:multiLevelType w:val="hybridMultilevel"/>
    <w:tmpl w:val="C9E27D0A"/>
    <w:lvl w:ilvl="0" w:tplc="7D4425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21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 w:numId="22">
    <w:abstractNumId w:val="2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1E8A"/>
    <w:rsid w:val="000149EF"/>
    <w:rsid w:val="00016FE9"/>
    <w:rsid w:val="000171C0"/>
    <w:rsid w:val="00034E8B"/>
    <w:rsid w:val="0007225C"/>
    <w:rsid w:val="00080D71"/>
    <w:rsid w:val="000C2215"/>
    <w:rsid w:val="000C23C5"/>
    <w:rsid w:val="000D625F"/>
    <w:rsid w:val="000F3764"/>
    <w:rsid w:val="000F4F26"/>
    <w:rsid w:val="0010781B"/>
    <w:rsid w:val="00123895"/>
    <w:rsid w:val="00126A24"/>
    <w:rsid w:val="0013355F"/>
    <w:rsid w:val="00145DA6"/>
    <w:rsid w:val="00155BD3"/>
    <w:rsid w:val="001634EF"/>
    <w:rsid w:val="001A306D"/>
    <w:rsid w:val="001D13EA"/>
    <w:rsid w:val="001D4338"/>
    <w:rsid w:val="00204193"/>
    <w:rsid w:val="00204D84"/>
    <w:rsid w:val="002133A5"/>
    <w:rsid w:val="002144D9"/>
    <w:rsid w:val="00220722"/>
    <w:rsid w:val="00250024"/>
    <w:rsid w:val="00252A55"/>
    <w:rsid w:val="00255E35"/>
    <w:rsid w:val="00277DC3"/>
    <w:rsid w:val="002A1AED"/>
    <w:rsid w:val="002B1A66"/>
    <w:rsid w:val="002E3E43"/>
    <w:rsid w:val="00313E89"/>
    <w:rsid w:val="00322497"/>
    <w:rsid w:val="00364081"/>
    <w:rsid w:val="003965DC"/>
    <w:rsid w:val="003A05A7"/>
    <w:rsid w:val="003A3CE2"/>
    <w:rsid w:val="003C59D0"/>
    <w:rsid w:val="003E7F31"/>
    <w:rsid w:val="00425FAD"/>
    <w:rsid w:val="00435487"/>
    <w:rsid w:val="00442AF0"/>
    <w:rsid w:val="00485343"/>
    <w:rsid w:val="00491E1B"/>
    <w:rsid w:val="00496131"/>
    <w:rsid w:val="004A7A98"/>
    <w:rsid w:val="004C6EB9"/>
    <w:rsid w:val="004D029D"/>
    <w:rsid w:val="004E21C6"/>
    <w:rsid w:val="004F25B9"/>
    <w:rsid w:val="0059661E"/>
    <w:rsid w:val="00596A67"/>
    <w:rsid w:val="005B56AB"/>
    <w:rsid w:val="005D66CE"/>
    <w:rsid w:val="005E0568"/>
    <w:rsid w:val="005F3E66"/>
    <w:rsid w:val="006060B0"/>
    <w:rsid w:val="006331E5"/>
    <w:rsid w:val="006361D0"/>
    <w:rsid w:val="00653669"/>
    <w:rsid w:val="00664530"/>
    <w:rsid w:val="00695EE5"/>
    <w:rsid w:val="00696E90"/>
    <w:rsid w:val="00703901"/>
    <w:rsid w:val="0071227A"/>
    <w:rsid w:val="007172E6"/>
    <w:rsid w:val="00753DB6"/>
    <w:rsid w:val="0075554D"/>
    <w:rsid w:val="00762F37"/>
    <w:rsid w:val="00764235"/>
    <w:rsid w:val="00786517"/>
    <w:rsid w:val="00792522"/>
    <w:rsid w:val="007B5725"/>
    <w:rsid w:val="007C2923"/>
    <w:rsid w:val="008052D2"/>
    <w:rsid w:val="00805873"/>
    <w:rsid w:val="00807159"/>
    <w:rsid w:val="0080776B"/>
    <w:rsid w:val="008167A0"/>
    <w:rsid w:val="008219C3"/>
    <w:rsid w:val="00830724"/>
    <w:rsid w:val="008401C7"/>
    <w:rsid w:val="00842DFA"/>
    <w:rsid w:val="00852D60"/>
    <w:rsid w:val="00857208"/>
    <w:rsid w:val="0086176C"/>
    <w:rsid w:val="00872975"/>
    <w:rsid w:val="00873B5A"/>
    <w:rsid w:val="00873E40"/>
    <w:rsid w:val="00875344"/>
    <w:rsid w:val="008C0678"/>
    <w:rsid w:val="008C0B1D"/>
    <w:rsid w:val="008C7B0F"/>
    <w:rsid w:val="008D5A11"/>
    <w:rsid w:val="00907083"/>
    <w:rsid w:val="0091254D"/>
    <w:rsid w:val="00914C42"/>
    <w:rsid w:val="00946437"/>
    <w:rsid w:val="00950A38"/>
    <w:rsid w:val="00964045"/>
    <w:rsid w:val="00982C70"/>
    <w:rsid w:val="009C0B23"/>
    <w:rsid w:val="009C3163"/>
    <w:rsid w:val="009D3F03"/>
    <w:rsid w:val="009D4FA2"/>
    <w:rsid w:val="009E47BD"/>
    <w:rsid w:val="009E534C"/>
    <w:rsid w:val="009F2A23"/>
    <w:rsid w:val="00A157F9"/>
    <w:rsid w:val="00A31954"/>
    <w:rsid w:val="00A46FEA"/>
    <w:rsid w:val="00A5238C"/>
    <w:rsid w:val="00A60B07"/>
    <w:rsid w:val="00A74DE0"/>
    <w:rsid w:val="00A81C8F"/>
    <w:rsid w:val="00A829B5"/>
    <w:rsid w:val="00A84185"/>
    <w:rsid w:val="00A87F31"/>
    <w:rsid w:val="00A91B06"/>
    <w:rsid w:val="00A958C2"/>
    <w:rsid w:val="00AC024C"/>
    <w:rsid w:val="00AE23E6"/>
    <w:rsid w:val="00B0566E"/>
    <w:rsid w:val="00B202BC"/>
    <w:rsid w:val="00B23B12"/>
    <w:rsid w:val="00B558FA"/>
    <w:rsid w:val="00B57256"/>
    <w:rsid w:val="00B72463"/>
    <w:rsid w:val="00BA3EB2"/>
    <w:rsid w:val="00BA6A94"/>
    <w:rsid w:val="00BA7B91"/>
    <w:rsid w:val="00BB5E11"/>
    <w:rsid w:val="00BB6976"/>
    <w:rsid w:val="00BD331B"/>
    <w:rsid w:val="00BF00B4"/>
    <w:rsid w:val="00C010DD"/>
    <w:rsid w:val="00C1068D"/>
    <w:rsid w:val="00C22653"/>
    <w:rsid w:val="00C62D9F"/>
    <w:rsid w:val="00C63E93"/>
    <w:rsid w:val="00C66C8E"/>
    <w:rsid w:val="00C73C68"/>
    <w:rsid w:val="00CB0F62"/>
    <w:rsid w:val="00CB6B44"/>
    <w:rsid w:val="00CD2974"/>
    <w:rsid w:val="00CE207C"/>
    <w:rsid w:val="00CF1140"/>
    <w:rsid w:val="00D26C81"/>
    <w:rsid w:val="00D308E5"/>
    <w:rsid w:val="00D321A6"/>
    <w:rsid w:val="00D36CA6"/>
    <w:rsid w:val="00D41683"/>
    <w:rsid w:val="00D5278F"/>
    <w:rsid w:val="00DF1B86"/>
    <w:rsid w:val="00E12EFE"/>
    <w:rsid w:val="00E32031"/>
    <w:rsid w:val="00E42137"/>
    <w:rsid w:val="00E4294D"/>
    <w:rsid w:val="00EB093D"/>
    <w:rsid w:val="00EB1605"/>
    <w:rsid w:val="00EB1EBC"/>
    <w:rsid w:val="00EC1748"/>
    <w:rsid w:val="00EC3B1D"/>
    <w:rsid w:val="00EE20CF"/>
    <w:rsid w:val="00EE5DA7"/>
    <w:rsid w:val="00F103B9"/>
    <w:rsid w:val="00F16556"/>
    <w:rsid w:val="00F206C6"/>
    <w:rsid w:val="00F44876"/>
    <w:rsid w:val="00F54B8B"/>
    <w:rsid w:val="00F60007"/>
    <w:rsid w:val="00F72D7C"/>
    <w:rsid w:val="00F7355D"/>
    <w:rsid w:val="00F75005"/>
    <w:rsid w:val="00F86130"/>
    <w:rsid w:val="00F92CA8"/>
    <w:rsid w:val="00FC4FA3"/>
    <w:rsid w:val="00FE1A11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Normal (Web)"/>
    <w:basedOn w:val="a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C1748"/>
    <w:pPr>
      <w:ind w:left="720"/>
      <w:contextualSpacing/>
    </w:pPr>
  </w:style>
  <w:style w:type="character" w:customStyle="1" w:styleId="wmi-callto">
    <w:name w:val="wmi-callto"/>
    <w:basedOn w:val="a0"/>
    <w:rsid w:val="0001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.obrazovanie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agroupe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4BA-4644-44A3-AB46-259F4B2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06</cp:revision>
  <cp:lastPrinted>2016-02-05T06:55:00Z</cp:lastPrinted>
  <dcterms:created xsi:type="dcterms:W3CDTF">2016-01-29T09:19:00Z</dcterms:created>
  <dcterms:modified xsi:type="dcterms:W3CDTF">2020-03-26T11:55:00Z</dcterms:modified>
</cp:coreProperties>
</file>